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 12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Bijlage Leerlingenvervoer Rappor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9 jan 2020 - •Cliëntervaringsonderzoek Leerlingen- en jeugdvervoer 2018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6 jan 2020 - Uitspraken Raad v State Bp Mastenbroek en Ln vn Nifterlake; Decembercirculaire gemeentefond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1 jan -Uitvoeringsprogramma grondstoffen 2020; Stichting Leergeld SV van start;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29 jan - GVVP; Kindcentrum; Broeckland College; Cultuurgelden, Capaciteit politie, uitvoeringsregels Jeugd,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0 jan -special U10 #1 Nieuwe notitie U10 Governance 2020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1 - Rapportage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Bijlage 2 - Factsheet CEO Participatiewe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6 feb - Uitbesteding gehandicaptenparkeerkaart; Golfbaan Loenen; Locatie brandweerposten; Planning integr. beleidskader SD; Rapportage onderzoek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1 feb - Afsluiten van de toerit naar de oprit N230 - ontwerp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3 feb - Motie evaluatie CWP; Kindpakket; Privacy bezoekers website SV; Portefeuilleverdeling; Brug Kockengen,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13 feb - Special U10 #2 - Concept contour R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Bijlage - Programma Economie Stichtse Vecht 2020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Bijlage Haalbaarheidsonderzoek onderwijsvoorziening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Motie logistieke hub definitieve 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Rapport SV behoeftenonderzoek logistieke hub definitief dec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Bijlage Uitnodiging raads- en stateninformatiebij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5 mrt - Coronabesmetti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6 mrt - opening islamitisch centrum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6 mrt - Update 6 maart 2020 derde inwoner van Stichtse Vecht besm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12 m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12 maart extra maatregelen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2 maart - special U10 -Regionaal economisch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3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16 maa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Bijlage Informatiebrief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4 mrt - Update coronavirus; verscherpte maatregelen, noodverordening, inwoner overleden, evenementen verboden, beperkte dienstverlening, noodopvang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2 brf Nationaal programma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25 maart - Regionale Energie Strategie U16 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Bijlage Digitaal brief ondernemers coronavirus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3 apr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8 apr - Wat doen we aan noodopvang i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8 april 2020 - Hotel Breukelen tijdelijk ingezet als zorg- en herstelho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Monitor SD H2-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9 apr -Update coronacrisis, Monitor SD, Hulpmiddelencentrum failliet, Resultaten subsidiesc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23 april - Update coronavirus,Prov. Omgevingsvise en -omgevingsverordening, Datalek, Update impementatie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29 apr - Nieuwe noodverordening_georganiseerd sporten en be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Bijlage Impact corona peiling 1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7 mei - Update corona, Beleidsregels terug-, invordering en verhaal SV, Kadernota, KPG riolering en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10 mei -Nieuwe noodverordening regio Utrecht vanaf 11 me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Lokale Inclusie Agenda Startnot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r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1 - Notitie perceelsinr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v_wp Tuinbouwweg 19a en b Maarssen 20190917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0 mei - special U10 #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estuursovereenkomst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Opgave Inburgering mijlpalenplanning-2020 04 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27 mei - special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28 mei - Update corona, Terrasuitbreiding, Leefbaarheidsbudget, 2e Steunpakket, Straatnamen, Klachtenbehandeli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29 mei - Nieuwe noodverordening per 1-6-2020, Jongerenoverlast Breukelen Noord en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age Beleidsregels Leerlingenvervoer Stichtse Vech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Bijlage Uitvoeringsprogramma MOBW Stichtse Vecht 0206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4 juni -Update corona,Dienstverlening,Terrassen,Maatschappeleke opvang en beschermd wonen,Bp Mijndensedijk11a,Leerlingenverv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1 juni -Helpdesk Covid, Participatiewet en Tozo; Brandweerposten, Omgekeerd inz. Breukelen en Nieuwer Ter Aa, Buitenspelen Natuurlijkm Omgevings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15 juni - Nieuwe noodverordening per 15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Bijlage Actieplan Onderwijskansen Stichtse Vecht 15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8 juni -Zienswijzen begroting Kansis, KansisGroen en WerkwIJSS, Actieplan Onderwijskansen 2020-2022, Voortgang verduurzamingsplan openbare ver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Bijlage Voortgangsrapportage Veranderagenda Samen Veilig Midden Nederland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30 juni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bezwarencommissie 2019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Nota Positieve gezondheid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Bijlage Shortlist af te stoten vastgoed kadernota 20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Bijlage Sportakkoord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 Bijlage Sportpunt in vogelvlu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 Bijlage 2a. bij ontwerpbeschikking Slootdijk 1 - Notitie Aeri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. Ontwerpbeschikking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6 - 30 juli - Afronding kwestie Jeugdhulpaanbieder Dokter Bosm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7 - 6 aug - Situatie horeca en markt Kerkbri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9 - 20 augustus -update Coronavirus, Halfjaar cijfers Stichtse Vecht laten forse tekorten zi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0 - 21 aug - Nieuwe noodverordening van kra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1 - 27 aug - Start onderwijs in SV, Verzakking Maarsseveensevaart, Co-financieringsovereenkomst Cultuureducatie met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2 - 28 aug - Ruimtegebrek Kerkbrink in Breukelen in coronatijd op vrijd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8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Bijlage Zienswijze provincie Utrecht luchtvaartnota 7 jul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4 - 10 sept - Zienswijze provincie en BRS (Bestuurlijke Regie Schiphol) Concept Luchtvaartnota Verantwoord vliegen naar 20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7 - 19 sept - Extra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8 - 20 sept - Nieuwe noodverordening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9 - 21 sept - Update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0 - 24 sept - Marktplein Bisonspoor, Terrasseizoen, Beschoeiingen MBroek, Collectieve zorgverz. inwo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1 25 - sept -Meldplicht samenkomsten meer dan 50 personen; Halloween, St Maarten. carnaval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2 - 26 sept - aanvullend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3 - 30 sept - Landelijke maatregelen in nieuwe nood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4 Bijlage svz moti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5 - 2 okt - Beperkt aantal ontheffingen gebouwen voor concerten en cultuur, Mondkapjes in GAK en entree Kikkerfort, Landelijke jongerencampag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 juli Corona,Bp Wilhelminastr 31-35,Startnot.Schuldhulpverl.,Jaarversl +programma VTH, Jaarverals AdviescieBezw.schriften,Kinderopvang 2019, NotaPosGezondh.Beleid,Meicirc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6 - 8 okt - Update corona,Openstelling Politiebur.,Subsidie kinderboerderijen,Markt Kerkbrink,Res.toegang kwetsbare jongeren,VNG,Youk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Flyer Individuele Stud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5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6 HIA Zogweter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9 Notitie Beleidskaders en bouwst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4 Denkricht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5 Variantl A-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 Bijlage 8 Rapportage verkeerseffecten Zogwetering - definitief - inclusief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7- 15 okt - Update corona,Ind.studietoeslag,Subs.regeling afkoppen en groene daken,Participatie bouwstenen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Bijlage 20201026 MSD H1-2020 colleg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9 - 30 okt - Afronding Wob verzoeken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0909 Verwey Jonker Onafhankelijke_reflectie_Veranderagenda_SVMN bijlage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716 reflectie voortgangsrapportage Veranderagenda vanuit cliëntperspectief (1) bijlage 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20200820-Klachtenanalyse-2019 bijlag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Aanvulling op voortgangsrapportage veranderagenda augustus 2020 bijlage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Bijlage Bestuurlijke reactie SVMN Verwey Jonker rapportage bijlage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0 - 3 nov -Ontwikkelingen Samen Veilig Midden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  Bijlage Update werkzaamhe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1 - 5 nov - Corona,Maarssenbroek,Herenweg en Gageldijk,Watertoren Breukelen,IBOR,Voorschoolse educatie,Jeugdhulp,Sport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 20200916 SPVE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96540_1 261020collegevoorstel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0916_Zuilense Vecht_IPvE-F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20201008 SOK 3e fase gebiedsontwikkeling ZV 7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 Bijlage samenwerkingsovereenkomstkaart_spve_zuilense_vecht_01-10-2020_WVF k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2- 12 nov -Leerlingenvervoer;Gebiedsgericht werken,Verlichting tunnels Mbroek,Zuilense Vecht,Brug Bergseweg,Huivesting vergunning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3 -19 nov - Corona ,Vrijheid van meningsuiting, Kerstboominzameling, Waardering medewerkers, Bp Oostwaard 9 Maarssen, Electrisch rijden i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Bijlage Afwegingskader ondersteuningsverzoeken Corona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4 - 26 nov - Corona,Harmonieweg1-5,Fusie Jenaplan-Wereldkidz,Gemeentelijke panden,Bp Snippergroen,Nw distributiecentrum,Best. Boete,Omgevingsvisie,Mbries Schoon Veil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5 - 1 dec - Intrekking noodverordening COVID-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Bijlage  M. 7.1 Motie VVD inzake subsidie afkoppelen regenwater en groene daken 5-11-20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6 - 3 dec -Corona;OZB Beek&amp;amp;Hoff, Subsidie groene daken,Zorgfraude,Digitaal SV,2e Kamerverk.,Clientondersteuning,Subsidie scouting,Vacature gemeentesecr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 Bijlage Gemeente Stichtse Vecht Uitvoeringsprogramma geactualiseerde woonvisie november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7 - 8 dec - Uitvoeringsprogramma woonvisie en prestatieafsprak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WP Willemshof 23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Bijlage Ontwerpwijzigingsplan Kleihoeve - 10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 Bijlage Regionaal Programma Educatie 202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8 - 10 dec-Corona,Jaarwisseling,Laagletterigheid,Geestel.gez.zorg jeugd,Zorgverz.2021,Kinderopvantoesl,N201,Recreatieparken,SVMN,Vitale coalitie,Nwe Ww.Kockengen,ANPR,Kluiscontrol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89 - 15 dec - Vervanging Vechtbru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0 - 16 dec - Overzicht ontwikkelingen Bisonspoor 2020, Voortgang motie onttrekkingsbesluit Maarssenbroeks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a Memo ‘Stichtse Groenlanden ontwikkelen tot een eenvoudiger stelsel voor recre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 Memo ‘Bouwstenen voor discussie over de toekomst van Plassenschap Loosdrecht e.o.’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Brief deelnemers inzake toekomst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c Uitkomsten vervolg Dialoogsessie SGL 26-10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d Uitkomsten vervolg Dialoogsessie Plassenschap Loosdrecht 09-11-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andaatbesluit S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Memo Toekomstige samenwerking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 Bijlage Proces RMN in 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91 - 17 dec - Corona,Kindcentrum, Woonurgentie,Ambt.org.,Groenonderhoud,GGDrU,Scheendijk, Persp.nota Landbouw,Recr.sch. en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78 - 29 okt - Ontwikkeling Haarrijnweg 5,  Verkocht stukje snippergroen, Brug over Bergseweg, Monito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25 juni - Update coronavirus, VNG ledenraadpleging juni 2020, toeristenbelasting scoutingverenigingen, Gebiedsvisie Atlantische Buu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Bijlage AdviesBreukelen- onafhankelijk voorzit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3 - 3 sept - Kerkbrink Breukelen, Tegemoetkoming verhuurders sportacc.,Tussenuitspraak omgevingsvergunning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12 mei - Taakdifferentiatie brandweer, historische hotspot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2 juli Special U10 #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9 juli -portefeuilleverdeling college, Startnot.Minimabeleid, Zogwetering, Clientenonderst.,Gehandicaptenpark.plts.,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3 juli - Update rioolwerkzaamden Herenweg en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15 juli - Update coronavirus_nieuwe noodverordening per 1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Jaarverslag 2019 en Uitvoeringsprogramma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SV_wijknieuws_wilhminastraat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1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Bijlage uitvoeringsprogramma gezondheid 2020 -2021 jun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8 - 7 aug - Update coronavir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5 - 11 sept - Start campagne Hou Vol, Brug Berg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- 17 sept -Participatietraject omgevingsvisie, Corona, Opstart regeling ivm corona, Uitbreiding Nieuwer ter Aa Wmo- en jeugdhul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2b. bij ontwerpbeschikking Slootdijk 1 - Aeriuscalculat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Bijlage 3. Ontwerpverklaring van geen bedenkingen Slootdijk 1 - met bijlagen (anoniem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4 16 juli -Hazeslinger,Omgevingswet,Woonwagenstandpl,Gebiedsgericht werken,Bp Kortelaan20,Toerisme, Bisonplantsoen,Sport,IBOR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5 -  23 juli -Waterkwaliteit sporthallen en gymzalen,Crorona en evenementen+feesten, Omg.verg.Slootdijk 1, Intentieovereenk. progr. fiets SV - prov.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Jongeren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Jeugdhulp_Ouders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66 Bijlage Stichtse Vecht_Rapport_Wmo_over_2019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Bijlage voortgang regionale samenwerking en inkoop Asiel en Integr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Bijlage Plan van aanpak asiel huisvesting en integratie nieuwkomers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0 mei - Update Corona, Hotel Breukelen, uitbreiding warenmarkt Breukelen, Ondersteuning bedrijven verenigingen en instellingen..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20190917t_NL.IMRO.1904.WPTuinbouww19abMRS-ON01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 toelichting 4 - Aanvullend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Bijlage Bijlage bij toelichting 2 - Toelichting reele bedrijfsvoering en 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6 mrt - Coronavirus ,regiotaxi,compensatieregeling eigen risico,kst riolering,leefbaarheidsbudget,sportsraadsleden,AVU2021,burgerinitiatief,samenwerken dijken,jaarverslag RB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Bijlage Jaarverslag rbl schooljaar 2018_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7 mrt - Update Coronavirus (Covid-19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2 apr - Update coronacrisus,herverdeling taken portefeuillehouder,Herenweg,Verkeer Tienhoven,Terrassen,Recr.Park westbr.Binnenweg,Standplaatsen,Elektr.handtekening,e.a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Bijlage rapport subsidiesc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6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16 apr - Update corona,Continuiteit gem.org, Handhaving, Participatie projecten,Planning RES U16,Ontw. Nijverheidsweg 9-15, Atl. buurt, Onw.wijz. AchterKerkweg 10 en12, e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Evaluatie subsidie Aw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Bijlage Ruimtelijk kader straatweg 7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30 april - Update corona, Uitkomsten onderzoek impact corona,Versoepeling sportmaatregelen,Participatiewet en Tozo,Ensia 2019, Svz Beek en Ho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20 febr - Kernbinding Loenen; Aanwijzing insp. Wiliam Schrikker St.; Toezicht huisvesting en vergunningh.; Economie SV; Jaarstukken gegevensbescherming en informatie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5 mrt -Bp Vreelandseweg 42 Nigtevecht; Eindrapportage Logistieke Hub; Cijfer van ondernemers voor alg. dienstverlening SV Uit. infoavond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19 mrt - Update coranavirus; Continuiteit dienstverlening; Opvang kinderen; Inzameling afval; Recreatieschappen; Samenwerkinng maatschappelijke opvang; Driestammen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bijlage 1 Notitie moties en amendementen Startnotitie RES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aadsdossiers/raadsinformatiebrieven/RIB-01-Bijlage-Leerlingenvervoer-Rapport-2019.pdf" TargetMode="External" /><Relationship Id="rId25" Type="http://schemas.openxmlformats.org/officeDocument/2006/relationships/hyperlink" Target="https://raadsinformatie.stichtsevecht.nl//Documenten/Raadsdossiers/raadsinformatiebrieven/RIB-01-9-jan-2020-Clientervaringsonderzoek-Leerlingen-en-jeugdvervoer-2018-2019.pdf" TargetMode="External" /><Relationship Id="rId26" Type="http://schemas.openxmlformats.org/officeDocument/2006/relationships/hyperlink" Target="https://raadsinformatie.stichtsevecht.nl//Documenten/Raadsdossiers/raadsinformatiebrieven/RIB-02-16-jan-2020-Uitspraken-Raad-v-State-Bp-Mastenbroek-en-Ln-vn-Nifterlake-Decembercirculaire-gemeentefonds.pdf" TargetMode="External" /><Relationship Id="rId27" Type="http://schemas.openxmlformats.org/officeDocument/2006/relationships/hyperlink" Target="https://raadsinformatie.stichtsevecht.nl//Documenten/Raadsdossiers/raadsinformatiebrieven/RIB-03-21-jan-Uitvoeringsprogramma-grondstoffen-2020-Stichting-Leergeld-SV-van-start-Atlantische-buurt.pdf" TargetMode="External" /><Relationship Id="rId28" Type="http://schemas.openxmlformats.org/officeDocument/2006/relationships/hyperlink" Target="https://raadsinformatie.stichtsevecht.nl//Documenten/Raadsdossiers/raadsinformatiebrieven/RIB-04-29-jan-GVVP-Kindcentrum-Broeckland-College-Cultuurgelden-Capaciteit-politie-uitvoeringsregels-Jeugd-Terrassenexperiment.pdf" TargetMode="External" /><Relationship Id="rId29" Type="http://schemas.openxmlformats.org/officeDocument/2006/relationships/hyperlink" Target="https://raadsinformatie.stichtsevecht.nl//Documenten/Raadsdossiers/raadsinformatiebrieven/RIB-05-30-jan-special-U10-1-Nieuwe-notitie-U10-Governance-2020-2025.pdf" TargetMode="External" /><Relationship Id="rId36" Type="http://schemas.openxmlformats.org/officeDocument/2006/relationships/hyperlink" Target="https://raadsinformatie.stichtsevecht.nl//Documenten/Raadsdossiers/raadsinformatiebrieven/RIB-06-Bijlage-1-Rapportage-CEO-Participatiewet-2019.pdf" TargetMode="External" /><Relationship Id="rId37" Type="http://schemas.openxmlformats.org/officeDocument/2006/relationships/hyperlink" Target="https://raadsinformatie.stichtsevecht.nl//Documenten/Raadsdossiers/raadsinformatiebrieven/RIB-06-Bijlage-2-Factsheet-CEO-Participatiewet-2019.pdf" TargetMode="External" /><Relationship Id="rId38" Type="http://schemas.openxmlformats.org/officeDocument/2006/relationships/hyperlink" Target="https://raadsinformatie.stichtsevecht.nl//Documenten/Raadsdossiers/raadsinformatiebrieven/RIB-06-6-feb-Uitbesteding-gehandicaptenparkeerkaart-Golfbaan-Loenen-Locatie-brandweerposten-Planning-integr-beleidskader-SD-Rapportage-onderzoek-participatiewet.pdf" TargetMode="External" /><Relationship Id="rId39" Type="http://schemas.openxmlformats.org/officeDocument/2006/relationships/hyperlink" Target="https://raadsinformatie.stichtsevecht.nl//Documenten/Raadsdossiers/raadsinformatiebrieven/RIB-07-11-feb-Afsluiten-van-de-toerit-naar-de-oprit-N230-ontwerp-onttrekkingsbesluit-Maarssenbroekseslag.pdf" TargetMode="External" /><Relationship Id="rId40" Type="http://schemas.openxmlformats.org/officeDocument/2006/relationships/hyperlink" Target="https://raadsinformatie.stichtsevecht.nl//Documenten/Raadsdossiers/raadsinformatiebrieven/RIB-08-13-feb-Motie-evaluatie-CWP-Kindpakket-Privacy-bezoekers-website-SV-Portefeuilleverdeling-Brug-Kockengen-Driestammenbrug.pdf" TargetMode="External" /><Relationship Id="rId41" Type="http://schemas.openxmlformats.org/officeDocument/2006/relationships/hyperlink" Target="https://raadsinformatie.stichtsevecht.nl//Documenten/Raadsdossiers/raadsinformatiebrieven/RIB-09-13-feb-Special-U10-2-Concept-contour-REP.pdf" TargetMode="External" /><Relationship Id="rId42" Type="http://schemas.openxmlformats.org/officeDocument/2006/relationships/hyperlink" Target="https://raadsinformatie.stichtsevecht.nl//Documenten/Raadsdossiers/raadsinformatiebrieven/RIB-10-Bijlage-Programma-Economie-Stichtse-Vecht-2020-2023.pdf" TargetMode="External" /><Relationship Id="rId43" Type="http://schemas.openxmlformats.org/officeDocument/2006/relationships/hyperlink" Target="https://raadsinformatie.stichtsevecht.nl//Documenten/Raadsdossiers/raadsinformatiebrieven/RIB-11-Bijlage-Haalbaarheidsonderzoek-onderwijsvoorziening-Zuilense-Vecht.pdf" TargetMode="External" /><Relationship Id="rId44" Type="http://schemas.openxmlformats.org/officeDocument/2006/relationships/hyperlink" Target="https://raadsinformatie.stichtsevecht.nl//Documenten/Raadsdossiers/raadsinformatiebrieven/RIB-12-Bijlage-Motie-logistieke-hub-definitieve-rapportage.pdf" TargetMode="External" /><Relationship Id="rId45" Type="http://schemas.openxmlformats.org/officeDocument/2006/relationships/hyperlink" Target="https://raadsinformatie.stichtsevecht.nl//Documenten/Raadsdossiers/raadsinformatiebrieven/RIB-12-Bijlage-Rapport-SV-behoeftenonderzoek-logistieke-hub-definitief-december-2019.pdf" TargetMode="External" /><Relationship Id="rId46" Type="http://schemas.openxmlformats.org/officeDocument/2006/relationships/hyperlink" Target="https://raadsinformatie.stichtsevecht.nl//Documenten/Raadsdossiers/raadsinformatiebrieven/RIB-12-Bijlage-Uitnodiging-raads-en-stateninformatiebijeenkomst.pdf" TargetMode="External" /><Relationship Id="rId47" Type="http://schemas.openxmlformats.org/officeDocument/2006/relationships/hyperlink" Target="https://raadsinformatie.stichtsevecht.nl//Documenten/Raadsdossiers/raadsinformatiebrieven/RIB-13-5-mrt-Coronabesmetting-in-Stichtse-Vecht.pdf" TargetMode="External" /><Relationship Id="rId54" Type="http://schemas.openxmlformats.org/officeDocument/2006/relationships/hyperlink" Target="https://raadsinformatie.stichtsevecht.nl//Documenten/Raadsdossiers/raadsinformatiebrieven/RIB-14-6-mrt-opening-islamitisch-centrum-SV.pdf" TargetMode="External" /><Relationship Id="rId55" Type="http://schemas.openxmlformats.org/officeDocument/2006/relationships/hyperlink" Target="https://raadsinformatie.stichtsevecht.nl//Documenten/Raadsdossiers/raadsinformatiebrieven/RIB-15-6-mrt-Update-6-maart-2020-derde-inwoner-van-Stichtse-Vecht-besmet.pdf" TargetMode="External" /><Relationship Id="rId56" Type="http://schemas.openxmlformats.org/officeDocument/2006/relationships/hyperlink" Target="https://raadsinformatie.stichtsevecht.nl//Documenten/Raadsdossiers/raadsinformatiebrieven/RIB-16-12-maart.pdf" TargetMode="External" /><Relationship Id="rId57" Type="http://schemas.openxmlformats.org/officeDocument/2006/relationships/hyperlink" Target="https://raadsinformatie.stichtsevecht.nl//Documenten/Raadsdossiers/raadsinformatiebrieven/RIB-18-12-maart-extra-maatregelen-Coronavirus.pdf" TargetMode="External" /><Relationship Id="rId58" Type="http://schemas.openxmlformats.org/officeDocument/2006/relationships/hyperlink" Target="https://raadsinformatie.stichtsevecht.nl//Documenten/Raadsdossiers/raadsinformatiebrieven/RIB-17-12-maart-special-U10-Regionaal-economische-agenda.pdf" TargetMode="External" /><Relationship Id="rId59" Type="http://schemas.openxmlformats.org/officeDocument/2006/relationships/hyperlink" Target="https://raadsinformatie.stichtsevecht.nl//Documenten/Raadsdossiers/raadsinformatiebrieven/RIB-19-13-maart-update-Coronavirus-COVID-19.pdf" TargetMode="External" /><Relationship Id="rId60" Type="http://schemas.openxmlformats.org/officeDocument/2006/relationships/hyperlink" Target="https://raadsinformatie.stichtsevecht.nl//Documenten/Raadsdossiers/raadsinformatiebrieven/RIB-20-16-maart-update-Coronavirus-COVID-19.pdf" TargetMode="External" /><Relationship Id="rId61" Type="http://schemas.openxmlformats.org/officeDocument/2006/relationships/hyperlink" Target="https://raadsinformatie.stichtsevecht.nl//Documenten/Raadsdossiers/raadsinformatiebrieven/RIB-21-Bijlage-Informatiebrief-RMN.pdf" TargetMode="External" /><Relationship Id="rId62" Type="http://schemas.openxmlformats.org/officeDocument/2006/relationships/hyperlink" Target="https://raadsinformatie.stichtsevecht.nl//Documenten/Raadsdossiers/raadsinformatiebrieven/RIB-22-24-mrt-Update-coronavirus-verscherpte-maatregelen-noodverordening-inwoner-overleden-evenementen-verboden-beperkte-dienstverlening-noodopvang-kinderen.pdf" TargetMode="External" /><Relationship Id="rId63" Type="http://schemas.openxmlformats.org/officeDocument/2006/relationships/hyperlink" Target="https://raadsinformatie.stichtsevecht.nl//Documenten/Raadsdossiers/raadsinformatiebrieven/RIB-23-bijlage-2-brf-Nationaal-programma-RES.pdf" TargetMode="External" /><Relationship Id="rId64" Type="http://schemas.openxmlformats.org/officeDocument/2006/relationships/hyperlink" Target="https://raadsinformatie.stichtsevecht.nl//Documenten/Raadsdossiers/raadsinformatiebrieven/RIB-23-25-maart-Regionale-Energie-Strategie-U16-regio.pdf" TargetMode="External" /><Relationship Id="rId65" Type="http://schemas.openxmlformats.org/officeDocument/2006/relationships/hyperlink" Target="https://raadsinformatie.stichtsevecht.nl//Documenten/Raadsdossiers/raadsinformatiebrieven/RIB-26-Bijlage-Digitaal-brief-ondernemers-coronavirus-Geredigeerd.pdf" TargetMode="External" /><Relationship Id="rId66" Type="http://schemas.openxmlformats.org/officeDocument/2006/relationships/hyperlink" Target="https://raadsinformatie.stichtsevecht.nl//Documenten/Raadsdossiers/raadsinformatiebrieven/RIB-27-3-apr-Update-coronavirus-COVID-19.pdf" TargetMode="External" /><Relationship Id="rId67" Type="http://schemas.openxmlformats.org/officeDocument/2006/relationships/hyperlink" Target="https://raadsinformatie.stichtsevecht.nl//Documenten/Raadsdossiers/raadsinformatiebrieven/RIB-28-8-apr-Wat-doen-we-aan-noodopvang-in-Stichtse-Vecht.pdf" TargetMode="External" /><Relationship Id="rId68" Type="http://schemas.openxmlformats.org/officeDocument/2006/relationships/hyperlink" Target="https://raadsinformatie.stichtsevecht.nl//Documenten/Raadsdossiers/raadsinformatiebrieven/RIB-29-8-april-2020-Hotel-Breukelen-tijdelijk-ingezet-als-zorg-en-herstelhotel.pdf" TargetMode="External" /><Relationship Id="rId69" Type="http://schemas.openxmlformats.org/officeDocument/2006/relationships/hyperlink" Target="https://raadsinformatie.stichtsevecht.nl//Documenten/Raadsdossiers/raadsinformatiebrieven/RIB-30-Bijlage-Monitor-SD-H2-2019.pdf" TargetMode="External" /><Relationship Id="rId70" Type="http://schemas.openxmlformats.org/officeDocument/2006/relationships/hyperlink" Target="https://raadsinformatie.stichtsevecht.nl//Documenten/Raadsdossiers/raadsinformatiebrieven/RIB-30-9-apr-Update-coronacrisis-Monitor-SD-Hulpmiddelencentrum-failliet-Resultaten-subsidiescan.pdf" TargetMode="External" /><Relationship Id="rId71" Type="http://schemas.openxmlformats.org/officeDocument/2006/relationships/hyperlink" Target="https://raadsinformatie.stichtsevecht.nl//Documenten/Raadsdossiers/raadsinformatiebrieven/RIB-32-23-april-Update-coronavirus-Prov-Omgevingsvise-en-omgevingsverordening-Datalek-Update-impementatie-Omgevingswet.pdf" TargetMode="External" /><Relationship Id="rId78" Type="http://schemas.openxmlformats.org/officeDocument/2006/relationships/hyperlink" Target="https://raadsinformatie.stichtsevecht.nl//Documenten/Raadsdossiers/raadsinformatiebrieven/RIB-33-29-apr-Nieuwe-noodverordening-georganiseerd-sporten-en-bewegen.pdf" TargetMode="External" /><Relationship Id="rId79" Type="http://schemas.openxmlformats.org/officeDocument/2006/relationships/hyperlink" Target="https://raadsinformatie.stichtsevecht.nl//Documenten/Raadsdossiers/raadsinformatiebrieven/RIB-34-Bijlage-Impact-corona-peiling-1-Stichtse-Vecht.pdf" TargetMode="External" /><Relationship Id="rId80" Type="http://schemas.openxmlformats.org/officeDocument/2006/relationships/hyperlink" Target="https://raadsinformatie.stichtsevecht.nl//Documenten/Raadsdossiers/raadsinformatiebrieven/RIB-35-7-mei-Update-corona-Beleidsregels-terug-invordering-en-verhaal-SV-Kadernota-KPG-riolering-en-water.pdf" TargetMode="External" /><Relationship Id="rId81" Type="http://schemas.openxmlformats.org/officeDocument/2006/relationships/hyperlink" Target="https://raadsinformatie.stichtsevecht.nl//Documenten/Raadsdossiers/raadsinformatiebrieven/RIB-36-10-mei-Nieuwe-noodverordening-regio-Utrecht-vanaf-11-mei.pdf" TargetMode="External" /><Relationship Id="rId82" Type="http://schemas.openxmlformats.org/officeDocument/2006/relationships/hyperlink" Target="https://raadsinformatie.stichtsevecht.nl//Documenten/Raadsdossiers/raadsinformatiebrieven/RIB-37-Bijlage-Lokale-Inclusie-Agenda-Startnotitie.pdf" TargetMode="External" /><Relationship Id="rId83" Type="http://schemas.openxmlformats.org/officeDocument/2006/relationships/hyperlink" Target="https://raadsinformatie.stichtsevecht.nl//Documenten/Raadsdossiers/raadsinformatiebrieven/RIB-37-Bijlage-20190917r-NL-IMRO-1904-WPTuinbouww19abMRS-ON01-1.pdf" TargetMode="External" /><Relationship Id="rId84" Type="http://schemas.openxmlformats.org/officeDocument/2006/relationships/hyperlink" Target="https://raadsinformatie.stichtsevecht.nl//Documenten/Raadsdossiers/raadsinformatiebrieven/RIB-37-Bijlage-bij-toelichting-1-Notitie-perceelsinrichting.pdf" TargetMode="External" /><Relationship Id="rId85" Type="http://schemas.openxmlformats.org/officeDocument/2006/relationships/hyperlink" Target="https://raadsinformatie.stichtsevecht.nl//Documenten/Raadsdossiers/raadsinformatiebrieven/RIB-37-v-wp-Tuinbouwweg-19a-en-b-Maarssen-20190917-1.pdf" TargetMode="External" /><Relationship Id="rId86" Type="http://schemas.openxmlformats.org/officeDocument/2006/relationships/hyperlink" Target="https://raadsinformatie.stichtsevecht.nl//Documenten/Raadsdossiers/raadsinformatiebrieven/RIB-38-20-mei-special-U10-4.pdf" TargetMode="External" /><Relationship Id="rId87" Type="http://schemas.openxmlformats.org/officeDocument/2006/relationships/hyperlink" Target="https://raadsinformatie.stichtsevecht.nl//Documenten/Raadsdossiers/raadsinformatiebrieven/RIB-40-Bijlage-Bestuursovereenkomst-asiel-huisvesting-en-integratie-nieuwkomers-regio-Utrecht.pdf" TargetMode="External" /><Relationship Id="rId88" Type="http://schemas.openxmlformats.org/officeDocument/2006/relationships/hyperlink" Target="https://raadsinformatie.stichtsevecht.nl//Documenten/Raadsdossiers/raadsinformatiebrieven/RIB-40-Bijlage-Opgave-Inburgering-mijlpalenplanning-2020-04-09.pdf" TargetMode="External" /><Relationship Id="rId89" Type="http://schemas.openxmlformats.org/officeDocument/2006/relationships/hyperlink" Target="https://raadsinformatie.stichtsevecht.nl//Documenten/Raadsdossiers/raadsinformatiebrieven/RIB-40-27-mei-special-U10.pdf" TargetMode="External" /><Relationship Id="rId90" Type="http://schemas.openxmlformats.org/officeDocument/2006/relationships/hyperlink" Target="https://raadsinformatie.stichtsevecht.nl//Documenten/Raadsdossiers/raadsinformatiebrieven/RIB-41-28-mei-Update-corona-Terrasuitbreiding-Leefbaarheidsbudget-2e-Steunpakket-Straatnamen-Klachtenbehandeling-2019.pdf" TargetMode="External" /><Relationship Id="rId91" Type="http://schemas.openxmlformats.org/officeDocument/2006/relationships/hyperlink" Target="https://raadsinformatie.stichtsevecht.nl//Documenten/Raadsdossiers/raadsinformatiebrieven/RIB-42-29-mei-Nieuwe-noodverordening-per-1-6-2020-Jongerenoverlast-Breukelen-Noord-en-Zebraspoor.pdf" TargetMode="External" /><Relationship Id="rId92" Type="http://schemas.openxmlformats.org/officeDocument/2006/relationships/hyperlink" Target="https://raadsinformatie.stichtsevecht.nl//Documenten/Raadsdossiers/raadsinformatiebrieven/RIB-43-Bijage-Beleidsregels-Leerlingenvervoer-Stichtse-Vecht-2020.pdf" TargetMode="External" /><Relationship Id="rId93" Type="http://schemas.openxmlformats.org/officeDocument/2006/relationships/hyperlink" Target="https://raadsinformatie.stichtsevecht.nl//Documenten/Raadsdossiers/raadsinformatiebrieven/RIB-43-Bijlage-Uitvoeringsprogramma-MOBW-Stichtse-Vecht-02062020.pdf" TargetMode="External" /><Relationship Id="rId94" Type="http://schemas.openxmlformats.org/officeDocument/2006/relationships/hyperlink" Target="https://raadsinformatie.stichtsevecht.nl//Documenten/Raadsdossiers/raadsinformatiebrieven/RIB-43-4-juni-Update-corona-Dienstverlening-Terrassen-Maatschappeleke-opvang-en-beschermd-wonen-Bp-Mijndensedijk11a-Leerlingenvervoer.pdf" TargetMode="External" /><Relationship Id="rId95" Type="http://schemas.openxmlformats.org/officeDocument/2006/relationships/hyperlink" Target="https://raadsinformatie.stichtsevecht.nl//Documenten/Raadsdossiers/raadsinformatiebrieven/RIB-44-11-juni-Helpdesk-Covid-Participatiewet-en-Tozo-Brandweerposten-Omgekeerd-inz-Breukelen-en-Nieuwer-Ter-Aa-Buitenspelen-Natuurlijkm-Omgevingsvisie.pdf" TargetMode="External" /><Relationship Id="rId96" Type="http://schemas.openxmlformats.org/officeDocument/2006/relationships/hyperlink" Target="https://raadsinformatie.stichtsevecht.nl//Documenten/Raadsdossiers/raadsinformatiebrieven/RIB-45-15-juni-Nieuwe-noodverordening-per-15-juni-2020.pdf" TargetMode="External" /><Relationship Id="rId97" Type="http://schemas.openxmlformats.org/officeDocument/2006/relationships/hyperlink" Target="https://raadsinformatie.stichtsevecht.nl//Documenten/Raadsdossiers/raadsinformatiebrieven/RIB-46-Bijlage-Actieplan-Onderwijskansen-Stichtse-Vecht-1506.pdf" TargetMode="External" /><Relationship Id="rId98" Type="http://schemas.openxmlformats.org/officeDocument/2006/relationships/hyperlink" Target="https://raadsinformatie.stichtsevecht.nl//Documenten/Raadsdossiers/raadsinformatiebrieven/RIB-46-18-juni-Zienswijzen-begroting-Kansis-KansisGroen-en-WerkwIJSS-Actieplan-Onderwijskansen-2020-2022-Voortgang-verduurzamingsplan-openbare-verlichting.pdf" TargetMode="External" /><Relationship Id="rId99" Type="http://schemas.openxmlformats.org/officeDocument/2006/relationships/hyperlink" Target="https://raadsinformatie.stichtsevecht.nl//Documenten/Raadsdossiers/raadsinformatiebrieven/RIB-47-Bijlage-Voortgangsrapportage-Veranderagenda-Samen-Veilig-Midden-Nederland-bijlage.pdf" TargetMode="External" /><Relationship Id="rId100" Type="http://schemas.openxmlformats.org/officeDocument/2006/relationships/hyperlink" Target="https://raadsinformatie.stichtsevecht.nl//Documenten/Raadsdossiers/raadsinformatiebrieven/RIB-48-30-juni-Update-coronavirus.pdf" TargetMode="External" /><Relationship Id="rId101" Type="http://schemas.openxmlformats.org/officeDocument/2006/relationships/hyperlink" Target="https://raadsinformatie.stichtsevecht.nl//Documenten/Raadsdossiers/raadsinformatiebrieven/RIB-49-Bijlage-Jaarverslag-bezwarencommissie-2019-DEFINITIEVE-versie.pdf" TargetMode="External" /><Relationship Id="rId108" Type="http://schemas.openxmlformats.org/officeDocument/2006/relationships/hyperlink" Target="https://raadsinformatie.stichtsevecht.nl//Documenten/Raadsdossiers/raadsinformatiebrieven/RIB-49-Bijlage-Uitvoeringsprogramma-Nota-Positieve-gezondheid-juni-2020.pdf" TargetMode="External" /><Relationship Id="rId109" Type="http://schemas.openxmlformats.org/officeDocument/2006/relationships/hyperlink" Target="https://raadsinformatie.stichtsevecht.nl//Documenten/Raadsdossiers/raadsinformatiebrieven/RIB-51-Bijlage-Shortlist-af-te-stoten-vastgoed-kadernota-2016.pdf" TargetMode="External" /><Relationship Id="rId110" Type="http://schemas.openxmlformats.org/officeDocument/2006/relationships/hyperlink" Target="https://raadsinformatie.stichtsevecht.nl//Documenten/Raadsdossiers/raadsinformatiebrieven/RIB-54-Bijlage-Sportakkoord-Stichtse-Vecht.pdf" TargetMode="External" /><Relationship Id="rId111" Type="http://schemas.openxmlformats.org/officeDocument/2006/relationships/hyperlink" Target="https://raadsinformatie.stichtsevecht.nl//Documenten/Raadsdossiers/raadsinformatiebrieven/RIB-54-Bijlage-Sportpunt-in-vogelvlucht.pdf" TargetMode="External" /><Relationship Id="rId112" Type="http://schemas.openxmlformats.org/officeDocument/2006/relationships/hyperlink" Target="https://raadsinformatie.stichtsevecht.nl//Documenten/Raadsdossiers/raadsinformatiebrieven/RIB-55-Bijlage-2a-bij-ontwerpbeschikking-Slootdijk-1-Notitie-Aerius.pdf" TargetMode="External" /><Relationship Id="rId113" Type="http://schemas.openxmlformats.org/officeDocument/2006/relationships/hyperlink" Target="https://raadsinformatie.stichtsevecht.nl//Documenten/Raadsdossiers/raadsinformatiebrieven/RIB-55-Bijlage-2-Ontwerpbeschikking-Slootdijk-1-met-bijlagen-anoniem.pdf" TargetMode="External" /><Relationship Id="rId114" Type="http://schemas.openxmlformats.org/officeDocument/2006/relationships/hyperlink" Target="https://raadsinformatie.stichtsevecht.nl//Documenten/Raadsdossiers/raadsinformatiebrieven/RIB-56-30-juli-Afronding-kwestie-Jeugdhulpaanbieder-Dokter-Bosman.pdf" TargetMode="External" /><Relationship Id="rId115" Type="http://schemas.openxmlformats.org/officeDocument/2006/relationships/hyperlink" Target="https://raadsinformatie.stichtsevecht.nl//Documenten/Raadsdossiers/raadsinformatiebrieven/RIB-57-6-aug-Situatie-horeca-en-markt-Kerkbrink.pdf" TargetMode="External" /><Relationship Id="rId116" Type="http://schemas.openxmlformats.org/officeDocument/2006/relationships/hyperlink" Target="https://raadsinformatie.stichtsevecht.nl//Documenten/Raadsdossiers/raadsinformatiebrieven/RIB-59-20-augustus-update-Coronavirus-Halfjaar-cijfers-Stichtse-Vecht-laten-forse-tekorten-zien.pdf" TargetMode="External" /><Relationship Id="rId117" Type="http://schemas.openxmlformats.org/officeDocument/2006/relationships/hyperlink" Target="https://raadsinformatie.stichtsevecht.nl//Documenten/Raadsdossiers/raadsinformatiebrieven/RIB-60-21-aug-Nieuwe-noodverordening-van-kracht.pdf" TargetMode="External" /><Relationship Id="rId118" Type="http://schemas.openxmlformats.org/officeDocument/2006/relationships/hyperlink" Target="https://raadsinformatie.stichtsevecht.nl//Documenten/Raadsdossiers/raadsinformatiebrieven/RIB-61-27-aug-Start-onderwijs-in-SV-Verzakking-Maarsseveensevaart-Co-financieringsovereenkomst-Cultuureducatie-met-Kwaliteit-1.pdf" TargetMode="External" /><Relationship Id="rId119" Type="http://schemas.openxmlformats.org/officeDocument/2006/relationships/hyperlink" Target="https://raadsinformatie.stichtsevecht.nl//Documenten/Raadsdossiers/raadsinformatiebrieven/RIB-62-28-aug-Ruimtegebrek-Kerkbrink-in-Breukelen-in-coronatijd-op-vrijdagen.pdf" TargetMode="External" /><Relationship Id="rId120" Type="http://schemas.openxmlformats.org/officeDocument/2006/relationships/hyperlink" Target="https://raadsinformatie.stichtsevecht.nl//Documenten/Raadsdossiers/raadsinformatiebrieven/RIB-64-Bijlage-Zienswijze-provincie-Utrecht-luchtvaartnota-7-juli-2020.pdf" TargetMode="External" /><Relationship Id="rId121" Type="http://schemas.openxmlformats.org/officeDocument/2006/relationships/hyperlink" Target="https://raadsinformatie.stichtsevecht.nl//Documenten/Raadsdossiers/raadsinformatiebrieven/RIB-64-10-sept-Zienswijze-provincie-en-BRS-Bestuurlijke-Regie-Schiphol-Concept-Luchtvaartnota-Verantwoord-vliegen-naar-2050.pdf" TargetMode="External" /><Relationship Id="rId122" Type="http://schemas.openxmlformats.org/officeDocument/2006/relationships/hyperlink" Target="https://raadsinformatie.stichtsevecht.nl//Documenten/Raadsdossiers/raadsinformatiebrieven/RIB-67-19-sept-Extra-maatregelen.pdf" TargetMode="External" /><Relationship Id="rId123" Type="http://schemas.openxmlformats.org/officeDocument/2006/relationships/hyperlink" Target="https://raadsinformatie.stichtsevecht.nl//Documenten/Raadsdossiers/raadsinformatiebrieven/RIB-68-20-sept-Nieuwe-noodverordening-VRU.pdf" TargetMode="External" /><Relationship Id="rId124" Type="http://schemas.openxmlformats.org/officeDocument/2006/relationships/hyperlink" Target="https://raadsinformatie.stichtsevecht.nl//Documenten/Raadsdossiers/raadsinformatiebrieven/RIB-69-21-sept-Update-Maarssenbroek.pdf" TargetMode="External" /><Relationship Id="rId125" Type="http://schemas.openxmlformats.org/officeDocument/2006/relationships/hyperlink" Target="https://raadsinformatie.stichtsevecht.nl//Documenten/Raadsdossiers/raadsinformatiebrieven/RIB-70-24-sept-Marktplein-Bisonspoor-Terrasseizoen-Beschoeiingen-MBroek-Collectieve-zorgverz-inwoners.pdf" TargetMode="External" /><Relationship Id="rId126" Type="http://schemas.openxmlformats.org/officeDocument/2006/relationships/hyperlink" Target="https://raadsinformatie.stichtsevecht.nl//Documenten/Raadsdossiers/raadsinformatiebrieven/RIB-71-25-sept-Meldplicht-samenkomsten-meer-dan-50-personen-Halloween-St-Maarten-carnaval-regio-Utrecht.pdf" TargetMode="External" /><Relationship Id="rId127" Type="http://schemas.openxmlformats.org/officeDocument/2006/relationships/hyperlink" Target="https://raadsinformatie.stichtsevecht.nl//Documenten/Raadsdossiers/raadsinformatiebrieven/RIB-72-26-sept-aanvullende-maatregelen-in-nieuwe-noodverordening.pdf" TargetMode="External" /><Relationship Id="rId128" Type="http://schemas.openxmlformats.org/officeDocument/2006/relationships/hyperlink" Target="https://raadsinformatie.stichtsevecht.nl//Documenten/Raadsdossiers/raadsinformatiebrieven/RIB-73-30-sept-Landelijke-maatregelen-in-nieuwe-noodverordening.pdf" TargetMode="External" /><Relationship Id="rId129" Type="http://schemas.openxmlformats.org/officeDocument/2006/relationships/hyperlink" Target="https://raadsinformatie.stichtsevecht.nl//Documenten/Raadsdossiers/raadsinformatiebrieven/RIB-74-Bijlage-svz-motie-2.pdf" TargetMode="External" /><Relationship Id="rId130" Type="http://schemas.openxmlformats.org/officeDocument/2006/relationships/hyperlink" Target="https://raadsinformatie.stichtsevecht.nl//Documenten/Raadsdossiers/raadsinformatiebrieven/RIB-75-2-okt-Beperkt-aantal-ontheffingen-gebouwen-voor-concerten-en-cultuur-Mondkapjes-in-GAK-en-entree-Kikkerfort-Landelijke-jongerencampagne.pdf" TargetMode="External" /><Relationship Id="rId131" Type="http://schemas.openxmlformats.org/officeDocument/2006/relationships/hyperlink" Target="https://raadsinformatie.stichtsevecht.nl//Documenten/Raadsdossiers/raadsinformatiebrieven/RIB-49-2-juli-Corona-Bp-Wilhelminastr-31-35-Startnot-Schuldhulpverl-Jaarversl-programma-VTH-Jaarverals-AdviescieBezw-schriften-Kinderopvang-2019-NotaPosGezondh-Beleid-Meicirc.pdf" TargetMode="External" /><Relationship Id="rId132" Type="http://schemas.openxmlformats.org/officeDocument/2006/relationships/hyperlink" Target="https://raadsinformatie.stichtsevecht.nl//Documenten/Raadsdossiers/raadsinformatiebrieven/RIB-76-8-okt-Update-corona-Openstelling-Politiebur-Subsidie-kinderboerderijen-Markt-Kerkbrink-Res-toegang-kwetsbare-jongeren-VNG-Youke.pdf" TargetMode="External" /><Relationship Id="rId133" Type="http://schemas.openxmlformats.org/officeDocument/2006/relationships/hyperlink" Target="https://raadsinformatie.stichtsevecht.nl//Documenten/Raadsdossiers/raadsinformatiebrieven/RIB-77-Bijlage-Flyer-Individuele-Studietoeslag.pdf" TargetMode="External" /><Relationship Id="rId134" Type="http://schemas.openxmlformats.org/officeDocument/2006/relationships/hyperlink" Target="https://raadsinformatie.stichtsevecht.nl//Documenten/Raadsdossiers/raadsinformatiebrieven/RIB-77-Bijlage-6-HIA-Zogwetering-Stichtse-Vecht.pdf" TargetMode="External" /><Relationship Id="rId135" Type="http://schemas.openxmlformats.org/officeDocument/2006/relationships/hyperlink" Target="https://raadsinformatie.stichtsevecht.nl//Documenten/Raadsdossiers/raadsinformatiebrieven/RIB-77-Bijlage-9-Notitie-Beleidskaders-en-bouwstenen.pdf" TargetMode="External" /><Relationship Id="rId136" Type="http://schemas.openxmlformats.org/officeDocument/2006/relationships/hyperlink" Target="https://raadsinformatie.stichtsevecht.nl//Documenten/Raadsdossiers/raadsinformatiebrieven/RIB-77-Bijlage-4-Denkrichtingen.pdf" TargetMode="External" /><Relationship Id="rId137" Type="http://schemas.openxmlformats.org/officeDocument/2006/relationships/hyperlink" Target="https://raadsinformatie.stichtsevecht.nl//Documenten/Raadsdossiers/raadsinformatiebrieven/RIB-77-Bijlage-5-Variantl-A-B.pdf" TargetMode="External" /><Relationship Id="rId144" Type="http://schemas.openxmlformats.org/officeDocument/2006/relationships/hyperlink" Target="https://raadsinformatie.stichtsevecht.nl//Documenten/Raadsdossiers/raadsinformatiebrieven/RIB-77-Bijlage-8-Rapportage-verkeerseffecten-Zogwetering-definitief-inclusief-bijlagen.pdf" TargetMode="External" /><Relationship Id="rId145" Type="http://schemas.openxmlformats.org/officeDocument/2006/relationships/hyperlink" Target="https://raadsinformatie.stichtsevecht.nl//Documenten/Raadsdossiers/raadsinformatiebrieven/RIB-77-15-okt-Update-corona-Ind-studietoeslag-Subs-regeling-afkoppen-en-groene-daken-Participatie-bouwstenen-Zogwetering.pdf" TargetMode="External" /><Relationship Id="rId146" Type="http://schemas.openxmlformats.org/officeDocument/2006/relationships/hyperlink" Target="https://raadsinformatie.stichtsevecht.nl//Documenten/Raadsdossiers/raadsinformatiebrieven/RIB-78-Bijlage-20201026-MSD-H1-2020-college-versie.pdf" TargetMode="External" /><Relationship Id="rId147" Type="http://schemas.openxmlformats.org/officeDocument/2006/relationships/hyperlink" Target="https://raadsinformatie.stichtsevecht.nl//Documenten/Raadsdossiers/raadsinformatiebrieven/RIB-79-30-okt-Afronding-Wob-verzoeken-hondenpension.pdf" TargetMode="External" /><Relationship Id="rId148" Type="http://schemas.openxmlformats.org/officeDocument/2006/relationships/hyperlink" Target="https://raadsinformatie.stichtsevecht.nl//Documenten/Raadsdossiers/raadsinformatiebrieven/RIB-80-Bijlage-200909-Verwey-Jonker-Onafhankelijke-reflectie-Veranderagenda-SVMN-bijlage-1.pdf" TargetMode="External" /><Relationship Id="rId149" Type="http://schemas.openxmlformats.org/officeDocument/2006/relationships/hyperlink" Target="https://raadsinformatie.stichtsevecht.nl//Documenten/Raadsdossiers/raadsinformatiebrieven/RIB-80-Bijlage-20200716-reflectie-voortgangsrapportage-Veranderagenda-vanuit-clientperspectief-1-bijlage-4.pdf" TargetMode="External" /><Relationship Id="rId150" Type="http://schemas.openxmlformats.org/officeDocument/2006/relationships/hyperlink" Target="https://raadsinformatie.stichtsevecht.nl//Documenten/Raadsdossiers/raadsinformatiebrieven/RIB-80-Bijlage-20200820-Klachtenanalyse-2019-bijlage-3.pdf" TargetMode="External" /><Relationship Id="rId151" Type="http://schemas.openxmlformats.org/officeDocument/2006/relationships/hyperlink" Target="https://raadsinformatie.stichtsevecht.nl//Documenten/Raadsdossiers/raadsinformatiebrieven/RIB-80-Bijlage-Aanvulling-op-voortgangsrapportage-veranderagenda-augustus-2020-bijlage-2.pdf" TargetMode="External" /><Relationship Id="rId152" Type="http://schemas.openxmlformats.org/officeDocument/2006/relationships/hyperlink" Target="https://raadsinformatie.stichtsevecht.nl//Documenten/Raadsdossiers/raadsinformatiebrieven/RIB-80-Bijlage-Bestuurlijke-reactie-SVMN-Verwey-Jonker-rapportage-bijlage-5.pdf" TargetMode="External" /><Relationship Id="rId153" Type="http://schemas.openxmlformats.org/officeDocument/2006/relationships/hyperlink" Target="https://raadsinformatie.stichtsevecht.nl//Documenten/Raadsdossiers/raadsinformatiebrieven/RIB-80-3-nov-Ontwikkelingen-Samen-Veilig-Midden-Nederland.pdf" TargetMode="External" /><Relationship Id="rId154" Type="http://schemas.openxmlformats.org/officeDocument/2006/relationships/hyperlink" Target="https://raadsinformatie.stichtsevecht.nl//Documenten/Raadsdossiers/raadsinformatiebrieven/RIB-81-Bijlage-Update-werkzaamheden-Herenweg-en-Gageldijk.pdf" TargetMode="External" /><Relationship Id="rId155" Type="http://schemas.openxmlformats.org/officeDocument/2006/relationships/hyperlink" Target="https://raadsinformatie.stichtsevecht.nl//Documenten/Raadsdossiers/raadsinformatiebrieven/RIB-81-5-nov-Corona-Maarssenbroek-Herenweg-en-Gageldijk-Watertoren-Breukelen-IBOR-Voorschoolse-educatie-Jeugdhulp-Sportraad.pdf" TargetMode="External" /><Relationship Id="rId156" Type="http://schemas.openxmlformats.org/officeDocument/2006/relationships/hyperlink" Target="https://raadsinformatie.stichtsevecht.nl//Documenten/Raadsdossiers/raadsinformatiebrieven/RIB-82-bijlage-20200916-SPVE-Zuilense-Vecht.pdf" TargetMode="External" /><Relationship Id="rId157" Type="http://schemas.openxmlformats.org/officeDocument/2006/relationships/hyperlink" Target="https://raadsinformatie.stichtsevecht.nl//Documenten/Raadsdossiers/raadsinformatiebrieven/RIB-82-Bijlage-96540-1-261020collegevoorstel-Zuilense-Vecht.pdf" TargetMode="External" /><Relationship Id="rId158" Type="http://schemas.openxmlformats.org/officeDocument/2006/relationships/hyperlink" Target="https://raadsinformatie.stichtsevecht.nl//Documenten/Raadsdossiers/raadsinformatiebrieven/RIB-82-Bijlage-20200916-Zuilense-Vecht-IPvE-FO.pdf" TargetMode="External" /><Relationship Id="rId159" Type="http://schemas.openxmlformats.org/officeDocument/2006/relationships/hyperlink" Target="https://raadsinformatie.stichtsevecht.nl//Documenten/Raadsdossiers/raadsinformatiebrieven/RIB-82-Bijlage-20201008-SOK-3e-fase-gebiedsontwikkeling-ZV-7-DEF.pdf" TargetMode="External" /><Relationship Id="rId160" Type="http://schemas.openxmlformats.org/officeDocument/2006/relationships/hyperlink" Target="https://raadsinformatie.stichtsevecht.nl//Documenten/Raadsdossiers/raadsinformatiebrieven/RIB-82-Bijlage-samenwerkingsovereenkomstkaart-spve-zuilense-vecht-01-10-2020-WVF-klein.pdf" TargetMode="External" /><Relationship Id="rId161" Type="http://schemas.openxmlformats.org/officeDocument/2006/relationships/hyperlink" Target="https://raadsinformatie.stichtsevecht.nl//Documenten/Raadsdossiers/raadsinformatiebrieven/RIB-82-12-nov-Leerlingenvervoer-Gebiedsgericht-werken-Verlichting-tunnels-Mbroek-Zuilense-Vecht-Brug-Bergseweg-Huivesting-vergunninghouders.pdf" TargetMode="External" /><Relationship Id="rId162" Type="http://schemas.openxmlformats.org/officeDocument/2006/relationships/hyperlink" Target="https://raadsinformatie.stichtsevecht.nl//Documenten/Raadsdossiers/raadsinformatiebrieven/RIB-83-19-nov-Corona-Vrijheid-van-meningsuiting-Kerstboominzameling-Waardering-medewerkers-Bp-Oostwaard-9-Maarssen-Electrisch-rijden-in-SV.pdf" TargetMode="External" /><Relationship Id="rId163" Type="http://schemas.openxmlformats.org/officeDocument/2006/relationships/hyperlink" Target="https://raadsinformatie.stichtsevecht.nl//Documenten/Bijlage/RIB-84-Bijlage-Afwegingskader-ondersteuningsverzoeken-Corona-def-versie.pdf" TargetMode="External" /><Relationship Id="rId164" Type="http://schemas.openxmlformats.org/officeDocument/2006/relationships/hyperlink" Target="https://raadsinformatie.stichtsevecht.nl//Documenten/Raadsinformatiebrief/RIB-84-26-nov-Corona-Harmonieweg1-5-Fusie-Jenaplan-Wereldkidz-Gemeentelijke-panden-Bp-Snippergroen-Nw-distributiecentrum-Best-Boete-Omgevingsvisie-Mbries-Schoon-Veilig.pdf" TargetMode="External" /><Relationship Id="rId165" Type="http://schemas.openxmlformats.org/officeDocument/2006/relationships/hyperlink" Target="https://raadsinformatie.stichtsevecht.nl//Documenten/Raadsinformatiebrief/RIB-85-1-dec-Intrekking-noodverordening-COVID-19.pdf" TargetMode="External" /><Relationship Id="rId166" Type="http://schemas.openxmlformats.org/officeDocument/2006/relationships/hyperlink" Target="https://raadsinformatie.stichtsevecht.nl//Documenten/Bijlage/RIB-86-Bijlage-M-7-1-Motie-VVD-inzake-subsidie-afkoppelen-regenwater-en-groene-daken-5-11-20-aangenomen.pdf" TargetMode="External" /><Relationship Id="rId167" Type="http://schemas.openxmlformats.org/officeDocument/2006/relationships/hyperlink" Target="https://raadsinformatie.stichtsevecht.nl//Documenten/Raadsinformatiebrief/RIB-86-3-dec-Corona-OZB-Beek-Hoff-Subsidie-groene-daken-Zorgfraude-Digitaal-SV-2e-Kamerverk-Clientondersteuning-Subsidie-scouting-Vacature-gemeentesecr.pdf" TargetMode="External" /><Relationship Id="rId168" Type="http://schemas.openxmlformats.org/officeDocument/2006/relationships/hyperlink" Target="https://raadsinformatie.stichtsevecht.nl//Documenten/Bijlage/RIB-87-Bijlage-Gemeente-Stichtse-Vecht-Uitvoeringsprogramma-geactualiseerde-woonvisie-november-2020.pdf" TargetMode="External" /><Relationship Id="rId169" Type="http://schemas.openxmlformats.org/officeDocument/2006/relationships/hyperlink" Target="https://raadsinformatie.stichtsevecht.nl//Documenten/Raadsinformatiebrief/RIB-87-8-dec-Uitvoeringsprogramma-woonvisie-en-prestatieafspraken-2021.pdf" TargetMode="External" /><Relationship Id="rId170" Type="http://schemas.openxmlformats.org/officeDocument/2006/relationships/hyperlink" Target="https://raadsinformatie.stichtsevecht.nl//Documenten/Bijlage/RIB-88-Bijlage-OWP-Willemshof-23-10-2020.pdf" TargetMode="External" /><Relationship Id="rId171" Type="http://schemas.openxmlformats.org/officeDocument/2006/relationships/hyperlink" Target="https://raadsinformatie.stichtsevecht.nl//Documenten/Bijlage/RIB-88-Bijlage-Ontwerpwijzigingsplan-Kleihoeve-10-11-2020.pdf" TargetMode="External" /><Relationship Id="rId172" Type="http://schemas.openxmlformats.org/officeDocument/2006/relationships/hyperlink" Target="https://raadsinformatie.stichtsevecht.nl//Documenten/Bijlage/RIB-89-Bijlage-Regionaal-Programma-Educatie-2021-2024.pdf" TargetMode="External" /><Relationship Id="rId173" Type="http://schemas.openxmlformats.org/officeDocument/2006/relationships/hyperlink" Target="https://raadsinformatie.stichtsevecht.nl//Documenten/Raadsinformatiebrief/RIB-88-10-dec-Corona-Jaarwisseling-Laagletterigheid-Geestel-gez-zorg-jeugd-Zorgverz-2021-Kinderopvantoesl-N201-Recreatieparken-SVMN-Vitale-coalitie-Nwe-Ww-Kockengen-ANPR-Kluiscontrole.pdf" TargetMode="External" /><Relationship Id="rId174" Type="http://schemas.openxmlformats.org/officeDocument/2006/relationships/hyperlink" Target="https://raadsinformatie.stichtsevecht.nl//Documenten/Raadsinformatiebrief/RIB-89-15-dec-Vervanging-Vechtbrug-Breukelen.pdf" TargetMode="External" /><Relationship Id="rId175" Type="http://schemas.openxmlformats.org/officeDocument/2006/relationships/hyperlink" Target="https://raadsinformatie.stichtsevecht.nl//Documenten/Raadsinformatiebrief/RIB-90-16-dec-Overzicht-ontwikkelingen-Bisonspoor-2020-Voortgang-motie-onttrekkingsbesluit-Maarssenbroekseslag.pdf" TargetMode="External" /><Relationship Id="rId176" Type="http://schemas.openxmlformats.org/officeDocument/2006/relationships/hyperlink" Target="https://raadsinformatie.stichtsevecht.nl//Documenten/Bijlage/RIB-91-Bijlage-a-Memo-Stichtse-Groenlanden-ontwikkelen-tot-een-eenvoudiger-stelsel-voor-recreatie.pdf" TargetMode="External" /><Relationship Id="rId177" Type="http://schemas.openxmlformats.org/officeDocument/2006/relationships/hyperlink" Target="https://raadsinformatie.stichtsevecht.nl//Documenten/Bijlage/RIB-91-Bijlage-b-Memo-Bouwstenen-voor-discussie-over-de-toekomst-van-Plassenschap-Loosdrecht-e-o.pdf" TargetMode="External" /><Relationship Id="rId178" Type="http://schemas.openxmlformats.org/officeDocument/2006/relationships/hyperlink" Target="https://raadsinformatie.stichtsevecht.nl//Documenten/Bijlage/RIB-91-Bijlage-Brief-deelnemers-inzake-toekomst-RMN.pdf" TargetMode="External" /><Relationship Id="rId179" Type="http://schemas.openxmlformats.org/officeDocument/2006/relationships/hyperlink" Target="https://raadsinformatie.stichtsevecht.nl//Documenten/Bijlage/RIB-91-Bijlage-c-Uitkomsten-vervolg-Dialoogsessie-SGL-26-10-2020.pdf" TargetMode="External" /><Relationship Id="rId186" Type="http://schemas.openxmlformats.org/officeDocument/2006/relationships/hyperlink" Target="https://raadsinformatie.stichtsevecht.nl//Documenten/Bijlage/RIB-91-Bijlage-d-Uitkomsten-vervolg-Dialoogsessie-Plassenschap-Loosdrecht-09-11-2020.pdf" TargetMode="External" /><Relationship Id="rId187" Type="http://schemas.openxmlformats.org/officeDocument/2006/relationships/hyperlink" Target="https://raadsinformatie.stichtsevecht.nl//Documenten/Bijlage/RIB-91-Bijlage-mandaatbesluit-SV-2019.pdf" TargetMode="External" /><Relationship Id="rId188" Type="http://schemas.openxmlformats.org/officeDocument/2006/relationships/hyperlink" Target="https://raadsinformatie.stichtsevecht.nl//Documenten/Bijlage/RIB-91-Bijlage-Memo-Toekomstige-samenwerking-Recreatieschappen.pdf" TargetMode="External" /><Relationship Id="rId189" Type="http://schemas.openxmlformats.org/officeDocument/2006/relationships/hyperlink" Target="https://raadsinformatie.stichtsevecht.nl//Documenten/Bijlage/RIB-91-Bijlage-Proces-RMN-in-transitie.pdf" TargetMode="External" /><Relationship Id="rId190" Type="http://schemas.openxmlformats.org/officeDocument/2006/relationships/hyperlink" Target="https://raadsinformatie.stichtsevecht.nl//Documenten/Raadsinformatiebrief/RIB-91-17-dec-Corona-Kindcentrum-Woonurgentie-Ambt-org-Groenonderhoud-GGDrU-Scheendijk-Persp-nota-Landbouw-Recr-sch-en-RMN.pdf" TargetMode="External" /><Relationship Id="rId191" Type="http://schemas.openxmlformats.org/officeDocument/2006/relationships/hyperlink" Target="https://raadsinformatie.stichtsevecht.nl//Documenten/Raadsinformatiebrief/RIB-78-29-okt-Ontwikkeling-Haarrijnweg-5-Verkocht-stukje-snippergroen-Brug-over-Bergseweg-Monitor-Sociaal-Domein.pdf" TargetMode="External" /><Relationship Id="rId192" Type="http://schemas.openxmlformats.org/officeDocument/2006/relationships/hyperlink" Target="https://raadsinformatie.stichtsevecht.nl//Documenten/Raadsinformatiebrief/RIB-47-25-juni-Update-coronavirus-VNG-ledenraadpleging-juni-2020-toeristenbelasting-scoutingverenigingen-Gebiedsvisie-Atlantische-Buurt.pdf" TargetMode="External" /><Relationship Id="rId193" Type="http://schemas.openxmlformats.org/officeDocument/2006/relationships/hyperlink" Target="https://raadsinformatie.stichtsevecht.nl//Documenten/Bijlage/RIB-63-Bijlage-AdviesBreukelen-onafhankelijk-voorzitter.pdf" TargetMode="External" /><Relationship Id="rId194" Type="http://schemas.openxmlformats.org/officeDocument/2006/relationships/hyperlink" Target="https://raadsinformatie.stichtsevecht.nl//Documenten/Raadsinformatiebrief/RIB-63-3-sept-Kerkbrink-Breukelen-Tegemoetkoming-verhuurders-sportacc-Tussenuitspraak-omgevingsvergunning-hondenpension.pdf" TargetMode="External" /><Relationship Id="rId195" Type="http://schemas.openxmlformats.org/officeDocument/2006/relationships/hyperlink" Target="https://raadsinformatie.stichtsevecht.nl//Documenten/Raadsinformatiebrief/RIB-35-12-mei-Taakdifferentiatie-brandweer-historische-hotspotmonitor-2019.pdf" TargetMode="External" /><Relationship Id="rId196" Type="http://schemas.openxmlformats.org/officeDocument/2006/relationships/hyperlink" Target="https://raadsinformatie.stichtsevecht.nl//Documenten/Raadsinformatiebrief/RIB-50-2-juli-Special-U10-5.pdf" TargetMode="External" /><Relationship Id="rId197" Type="http://schemas.openxmlformats.org/officeDocument/2006/relationships/hyperlink" Target="https://raadsinformatie.stichtsevecht.nl//Documenten/Raadsinformatiebrief/RIB-51-9-juli-portefeuilleverdeling-college-Startnot-Minimabeleid-Zogwetering-Clientenonderst-Gehandicaptenpark-plts-Vastgoed.pdf" TargetMode="External" /><Relationship Id="rId198" Type="http://schemas.openxmlformats.org/officeDocument/2006/relationships/hyperlink" Target="https://raadsinformatie.stichtsevecht.nl//Documenten/Raadsinformatiebrief/RIB-52-13-juli-Update-rioolwerkzaamden-Herenweg-en-Gageldijk.pdf" TargetMode="External" /><Relationship Id="rId199" Type="http://schemas.openxmlformats.org/officeDocument/2006/relationships/hyperlink" Target="https://raadsinformatie.stichtsevecht.nl//Documenten/Raadsinformatiebrief/RIB-53-15-juli-Update-coronavirus-nieuwe-noodverordening-per-15-juli.pdf" TargetMode="External" /><Relationship Id="rId200" Type="http://schemas.openxmlformats.org/officeDocument/2006/relationships/hyperlink" Target="https://raadsinformatie.stichtsevecht.nl//Documenten/Bijlage/RIB-49-Bijlage-Jaarverslag-2019-en-Uitvoeringsprogramma-2020.pdf" TargetMode="External" /><Relationship Id="rId201" Type="http://schemas.openxmlformats.org/officeDocument/2006/relationships/hyperlink" Target="https://raadsinformatie.stichtsevecht.nl//Documenten/Bijlage/RIB-49-Bijlage-SV-wijknieuws-wilhminastraat-juni-2020.pdf" TargetMode="External" /><Relationship Id="rId202" Type="http://schemas.openxmlformats.org/officeDocument/2006/relationships/hyperlink" Target="https://raadsinformatie.stichtsevecht.nl//Documenten/Bijlage/RIB-49-Bijlage-uitvoeringsprogramma-gezondheid-2020-2021-juni-2020.pdf" TargetMode="External" /><Relationship Id="rId203" Type="http://schemas.openxmlformats.org/officeDocument/2006/relationships/hyperlink" Target="https://raadsinformatie.stichtsevecht.nl//Documenten/Raadsinformatiebrief/RIB-58-7-aug-Update-coronavirus.pdf" TargetMode="External" /><Relationship Id="rId204" Type="http://schemas.openxmlformats.org/officeDocument/2006/relationships/hyperlink" Target="https://raadsinformatie.stichtsevecht.nl//Documenten/Raadsinformatiebrief/RIB-65-11-sept-Start-campagne-Hou-Vol-Brug-Bergseweg.pdf" TargetMode="External" /><Relationship Id="rId205" Type="http://schemas.openxmlformats.org/officeDocument/2006/relationships/hyperlink" Target="https://raadsinformatie.stichtsevecht.nl//Documenten/Raadsinformatiebrief/RIB-66-17-sept-Participatietraject-omgevingsvisie-Corona-Opstart-regeling-ivm-corona-Uitbreiding-Nieuwer-ter-Aa-Wmo-en-jeugdhulp.pdf" TargetMode="External" /><Relationship Id="rId206" Type="http://schemas.openxmlformats.org/officeDocument/2006/relationships/hyperlink" Target="https://raadsinformatie.stichtsevecht.nl//Documenten/Bijlage/RIB-55-Bijlage-2b-bij-ontwerpbeschikking-Slootdijk-1-Aeriuscalculator.pdf" TargetMode="External" /><Relationship Id="rId207" Type="http://schemas.openxmlformats.org/officeDocument/2006/relationships/hyperlink" Target="https://raadsinformatie.stichtsevecht.nl//Documenten/Bijlage/RIB-55-Bijlage-3-Ontwerpverklaring-van-geen-bedenkingen-Slootdijk-1-met-bijlagen-anoniem.pdf" TargetMode="External" /><Relationship Id="rId208" Type="http://schemas.openxmlformats.org/officeDocument/2006/relationships/hyperlink" Target="https://raadsinformatie.stichtsevecht.nl//Documenten/Raadsinformatiebrief/RIB-54-16-juli-Hazeslinger-Omgevingswet-Woonwagenstandpl-Gebiedsgericht-werken-Bp-Kortelaan20-Toerisme-Bisonplantsoen-Sport-IBOR-ea.pdf" TargetMode="External" /><Relationship Id="rId209" Type="http://schemas.openxmlformats.org/officeDocument/2006/relationships/hyperlink" Target="https://raadsinformatie.stichtsevecht.nl//Documenten/Raadsinformatiebrief/RIB-55-23-juli-Waterkwaliteit-sporthallen-en-gymzalen-Crorona-en-evenementen-feesten-Omg-verg-Slootdijk-1-Intentieovereenk-progr-fiets-SV-prov-Utrecht.pdf" TargetMode="External" /><Relationship Id="rId210" Type="http://schemas.openxmlformats.org/officeDocument/2006/relationships/hyperlink" Target="https://raadsinformatie.stichtsevecht.nl//Documenten/Bijlage/RIB-66-Bijlage-Stichtse-Vecht-Rapport-Jeugdhulp-Jongeren-over-2019-Definitief.pdf" TargetMode="External" /><Relationship Id="rId211" Type="http://schemas.openxmlformats.org/officeDocument/2006/relationships/hyperlink" Target="https://raadsinformatie.stichtsevecht.nl//Documenten/Bijlage/RIB-66-Bijlage-Stichtse-Vecht-Rapport-Jeugdhulp-Ouders-over-2019-Definitief.pdf" TargetMode="External" /><Relationship Id="rId212" Type="http://schemas.openxmlformats.org/officeDocument/2006/relationships/hyperlink" Target="https://raadsinformatie.stichtsevecht.nl//Documenten/Bijlage/RIB-66-Bijlage-Stichtse-Vecht-Rapport-Wmo-over-2019-Definitief.pdf" TargetMode="External" /><Relationship Id="rId213" Type="http://schemas.openxmlformats.org/officeDocument/2006/relationships/hyperlink" Target="https://raadsinformatie.stichtsevecht.nl//Documenten/Bijlage/RIB-40-Bijlage-Bijlage-voortgang-regionale-samenwerking-en-inkoop-Asiel-en-Integratie.pdf" TargetMode="External" /><Relationship Id="rId214" Type="http://schemas.openxmlformats.org/officeDocument/2006/relationships/hyperlink" Target="https://raadsinformatie.stichtsevecht.nl//Documenten/Bijlage/RIB-40-Bijlage-Plan-van-aanpak-asiel-huisvesting-en-integratie-nieuwkomers-regio-Utrecht.pdf" TargetMode="External" /><Relationship Id="rId215" Type="http://schemas.openxmlformats.org/officeDocument/2006/relationships/hyperlink" Target="https://raadsinformatie.stichtsevecht.nl//Documenten/Raadsinformatiebrief/RIB-39-20-mei-Update-Corona-Hotel-Breukelen-uitbreiding-warenmarkt-Breukelen-Ondersteuning-bedrijven-verenigingen-en-instellingen.pdf" TargetMode="External" /><Relationship Id="rId216" Type="http://schemas.openxmlformats.org/officeDocument/2006/relationships/hyperlink" Target="https://raadsinformatie.stichtsevecht.nl//Documenten/Bijlage/RIB-37-Bijlage-20190917t-NL-IMRO-1904-WPTuinbouww19abMRS-ON01-1.pdf" TargetMode="External" /><Relationship Id="rId217" Type="http://schemas.openxmlformats.org/officeDocument/2006/relationships/hyperlink" Target="https://raadsinformatie.stichtsevecht.nl//Documenten/Bijlage/RIB-37-Bijlage-bij-toelichting-4-Aanvullend-bodemonderzoek.pdf" TargetMode="External" /><Relationship Id="rId218" Type="http://schemas.openxmlformats.org/officeDocument/2006/relationships/hyperlink" Target="https://raadsinformatie.stichtsevecht.nl//Documenten/Bijlage/RIB-37-Bijlage-Bijlage-bij-toelichting-2-Toelichting-reele-bedrijfsvoering-en-perspectief.pdf" TargetMode="External" /><Relationship Id="rId219" Type="http://schemas.openxmlformats.org/officeDocument/2006/relationships/hyperlink" Target="https://raadsinformatie.stichtsevecht.nl//Documenten/Raadsinformatiebrief/RIB-24-6-mrt-Coronavirus-regiotaxi-compensatieregeling-eigen-risico-kst-riolering-leefbaarheidsbudget-sportsraadsleden-AVU2021-burgerinitiatief-samenwerken-dijken-jaarverslag-RBL.pdf" TargetMode="External" /><Relationship Id="rId220" Type="http://schemas.openxmlformats.org/officeDocument/2006/relationships/hyperlink" Target="https://raadsinformatie.stichtsevecht.nl//Documenten/Bijlage/RIB-24-Bijlage-Jaarverslag-rbl-schooljaar-2018-19.pdf" TargetMode="External" /><Relationship Id="rId221" Type="http://schemas.openxmlformats.org/officeDocument/2006/relationships/hyperlink" Target="https://raadsinformatie.stichtsevecht.nl//Documenten/Raadsinformatiebrief/RIB-25-27-mrt-Update-Coronavirus-Covid-19.pdf" TargetMode="External" /><Relationship Id="rId222" Type="http://schemas.openxmlformats.org/officeDocument/2006/relationships/hyperlink" Target="https://raadsinformatie.stichtsevecht.nl//Documenten/Raadsinformatiebrief/RIB-26-2-apr-Update-coronacrisus-herverdeling-taken-portefeuillehouder-Herenweg-Verkeer-Tienhoven-Terrassen-Recr-Park-westbr-Binnenweg-Standplaatsen-Elektr-handtekening-e-a.pdf" TargetMode="External" /><Relationship Id="rId223" Type="http://schemas.openxmlformats.org/officeDocument/2006/relationships/hyperlink" Target="https://raadsinformatie.stichtsevecht.nl//Documenten/Bijlage/RIB-30-Bijlage-rapport-subsidiescan-SV.pdf" TargetMode="External" /><Relationship Id="rId224" Type="http://schemas.openxmlformats.org/officeDocument/2006/relationships/hyperlink" Target="https://raadsinformatie.stichtsevecht.nl//Documenten/Raadsinformatiebrief/RIB-31-16-apr-Update-corona-Continuiteit-gem-org-Handhaving-Participatie-projecten-Planning-RES-U16-Ontw-Nijverheidsweg-9-15-Atl-buurt-Onw-wijz-AchterKerkweg-10-en12-ea.pdf" TargetMode="External" /><Relationship Id="rId225" Type="http://schemas.openxmlformats.org/officeDocument/2006/relationships/hyperlink" Target="https://raadsinformatie.stichtsevecht.nl//Documenten/Bijlage/RIB-31-Bijlage-Evaluatie-subsidie-Awb.pdf" TargetMode="External" /><Relationship Id="rId226" Type="http://schemas.openxmlformats.org/officeDocument/2006/relationships/hyperlink" Target="https://raadsinformatie.stichtsevecht.nl//Documenten/Bijlage/RIB-31-Bijlage-Ruimtelijk-kader-straatweg-7-maarssen.pdf" TargetMode="External" /><Relationship Id="rId227" Type="http://schemas.openxmlformats.org/officeDocument/2006/relationships/hyperlink" Target="https://raadsinformatie.stichtsevecht.nl//Documenten/Raadsinformatiebrief/RIB-34-30-april-Update-corona-Uitkomsten-onderzoek-impact-corona-Versoepeling-sportmaatregelen-Participatiewet-en-Tozo-Ensia-2019-Svz-Beek-en-Hoff.pdf" TargetMode="External" /><Relationship Id="rId234" Type="http://schemas.openxmlformats.org/officeDocument/2006/relationships/hyperlink" Target="https://raadsinformatie.stichtsevecht.nl//Documenten/Raadsinformatiebrief/RIB-10-20-febr-Kernbinding-Loenen-Aanwijzing-insp-Wiliam-Schrikker-St-Toezicht-huisvesting-en-vergunningh-Economie-SV-Jaarstukken-gegevensbescherming-en-informatieveiligheid.pdf" TargetMode="External" /><Relationship Id="rId235" Type="http://schemas.openxmlformats.org/officeDocument/2006/relationships/hyperlink" Target="https://raadsinformatie.stichtsevecht.nl//Documenten/Raadsinformatiebrief/RIB-12-5-mrt-Bp-Vreelandseweg-42-Nigtevecht-Eindrapportage-Logistieke-Hub-Cijfer-van-ondernemers-voor-alg-dienstverlening-SV-Uit-infoavond-recreatieschappen.pdf" TargetMode="External" /><Relationship Id="rId236" Type="http://schemas.openxmlformats.org/officeDocument/2006/relationships/hyperlink" Target="https://raadsinformatie.stichtsevecht.nl//Documenten/Raadsinformatiebrief/RIB-21-19-mrt-Update-coranavirus-Continuiteit-dienstverlening-Opvang-kinderen-Inzameling-afval-Recreatieschappen-Samenwerkinng-maatschappelijke-opvang-Driestammenbrug.pdf" TargetMode="External" /><Relationship Id="rId237" Type="http://schemas.openxmlformats.org/officeDocument/2006/relationships/hyperlink" Target="https://raadsinformatie.stichtsevecht.nl//Documenten/Bijlage/RIB-23-bijlage-1-Notitie-moties-en-amendementen-Startnotitie-RESU1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